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8C" w:rsidRPr="00B7264D" w:rsidRDefault="0022588C" w:rsidP="002258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Пошаговая инструкция подачи заявления в объединение дополнительного образования.</w:t>
      </w:r>
    </w:p>
    <w:p w:rsidR="00B7264D" w:rsidRDefault="0022588C" w:rsidP="0022588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7264D">
        <w:rPr>
          <w:rFonts w:ascii="Times New Roman" w:hAnsi="Times New Roman" w:cs="Times New Roman"/>
          <w:b/>
          <w:i/>
          <w:sz w:val="26"/>
          <w:szCs w:val="26"/>
        </w:rPr>
        <w:t xml:space="preserve">Только </w:t>
      </w:r>
    </w:p>
    <w:p w:rsidR="004F72A5" w:rsidRPr="00B7264D" w:rsidRDefault="0022588C" w:rsidP="0022588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7264D">
        <w:rPr>
          <w:rFonts w:ascii="Times New Roman" w:hAnsi="Times New Roman" w:cs="Times New Roman"/>
          <w:b/>
          <w:i/>
          <w:sz w:val="26"/>
          <w:szCs w:val="26"/>
        </w:rPr>
        <w:t>для зарегистрированных пользователей портала городских услуг города Москвы mos.ru</w:t>
      </w:r>
    </w:p>
    <w:p w:rsidR="0022588C" w:rsidRPr="00B7264D" w:rsidRDefault="0022588C" w:rsidP="0022588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D08E4" w:rsidRPr="00B7264D" w:rsidRDefault="00BB652C" w:rsidP="002D2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 xml:space="preserve">На портале </w:t>
      </w:r>
      <w:proofErr w:type="spellStart"/>
      <w:r w:rsidRPr="00B7264D">
        <w:rPr>
          <w:rFonts w:ascii="Times New Roman" w:hAnsi="Times New Roman" w:cs="Times New Roman"/>
          <w:sz w:val="26"/>
          <w:szCs w:val="26"/>
          <w:lang w:val="en-US"/>
        </w:rPr>
        <w:t>mos</w:t>
      </w:r>
      <w:proofErr w:type="spellEnd"/>
      <w:r w:rsidRPr="00B726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7264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06F28" w:rsidRPr="00B7264D">
        <w:rPr>
          <w:rFonts w:ascii="Times New Roman" w:hAnsi="Times New Roman" w:cs="Times New Roman"/>
          <w:sz w:val="26"/>
          <w:szCs w:val="26"/>
        </w:rPr>
        <w:t xml:space="preserve"> </w:t>
      </w:r>
      <w:r w:rsidR="002D08E4" w:rsidRPr="00B7264D">
        <w:rPr>
          <w:rFonts w:ascii="Times New Roman" w:hAnsi="Times New Roman" w:cs="Times New Roman"/>
          <w:sz w:val="26"/>
          <w:szCs w:val="26"/>
        </w:rPr>
        <w:t>зайти в личный кабинет</w:t>
      </w:r>
    </w:p>
    <w:p w:rsidR="00F35461" w:rsidRPr="00B7264D" w:rsidRDefault="002D08E4" w:rsidP="002D2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З</w:t>
      </w:r>
      <w:r w:rsidR="00BB652C" w:rsidRPr="00B7264D">
        <w:rPr>
          <w:rFonts w:ascii="Times New Roman" w:hAnsi="Times New Roman" w:cs="Times New Roman"/>
          <w:sz w:val="26"/>
          <w:szCs w:val="26"/>
        </w:rPr>
        <w:t>айти в «Услуги»</w:t>
      </w:r>
      <w:r w:rsidR="00E06F28" w:rsidRPr="00B7264D">
        <w:rPr>
          <w:rFonts w:ascii="Times New Roman" w:hAnsi="Times New Roman" w:cs="Times New Roman"/>
          <w:sz w:val="26"/>
          <w:szCs w:val="26"/>
        </w:rPr>
        <w:t xml:space="preserve">, </w:t>
      </w:r>
      <w:r w:rsidRPr="00B7264D"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E06F28" w:rsidRPr="00B7264D">
        <w:rPr>
          <w:rFonts w:ascii="Times New Roman" w:hAnsi="Times New Roman" w:cs="Times New Roman"/>
          <w:sz w:val="26"/>
          <w:szCs w:val="26"/>
        </w:rPr>
        <w:t>«Каталог услуг»</w:t>
      </w:r>
    </w:p>
    <w:p w:rsidR="00F35461" w:rsidRPr="00B7264D" w:rsidRDefault="0006121F" w:rsidP="0006121F">
      <w:p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22CF9F" wp14:editId="54F64D74">
            <wp:extent cx="6480175" cy="328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706" b="5106"/>
                    <a:stretch/>
                  </pic:blipFill>
                  <pic:spPr bwMode="auto">
                    <a:xfrm>
                      <a:off x="0" y="0"/>
                      <a:ext cx="64801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C9A" w:rsidRPr="00B7264D" w:rsidRDefault="008A3C9A" w:rsidP="008A3C9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08E4" w:rsidRPr="00B7264D" w:rsidRDefault="00F35461" w:rsidP="002D2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Д</w:t>
      </w:r>
      <w:r w:rsidR="00BB652C" w:rsidRPr="00B7264D">
        <w:rPr>
          <w:rFonts w:ascii="Times New Roman" w:hAnsi="Times New Roman" w:cs="Times New Roman"/>
          <w:sz w:val="26"/>
          <w:szCs w:val="26"/>
        </w:rPr>
        <w:t xml:space="preserve">алее </w:t>
      </w:r>
      <w:r w:rsidR="00800628" w:rsidRPr="00B7264D">
        <w:rPr>
          <w:rFonts w:ascii="Times New Roman" w:hAnsi="Times New Roman" w:cs="Times New Roman"/>
          <w:sz w:val="26"/>
          <w:szCs w:val="26"/>
        </w:rPr>
        <w:t>в каталоге услуг выбрать</w:t>
      </w:r>
      <w:r w:rsidR="00BB652C" w:rsidRPr="00B7264D">
        <w:rPr>
          <w:rFonts w:ascii="Times New Roman" w:hAnsi="Times New Roman" w:cs="Times New Roman"/>
          <w:sz w:val="26"/>
          <w:szCs w:val="26"/>
        </w:rPr>
        <w:t xml:space="preserve"> «Образование», найти «Запись в кружки, дома творчества, секции». </w:t>
      </w:r>
    </w:p>
    <w:p w:rsidR="00E06F28" w:rsidRPr="00B7264D" w:rsidRDefault="00E06F28" w:rsidP="00E06F28">
      <w:pPr>
        <w:pStyle w:val="a3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6121F" w:rsidRPr="00B7264D" w:rsidRDefault="0006121F" w:rsidP="0006121F">
      <w:pPr>
        <w:pStyle w:val="a3"/>
        <w:ind w:left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32E85F" wp14:editId="236D6FA7">
            <wp:extent cx="6480175" cy="3248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66" b="5890"/>
                    <a:stretch/>
                  </pic:blipFill>
                  <pic:spPr bwMode="auto"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E4" w:rsidRPr="00B7264D" w:rsidRDefault="002D08E4" w:rsidP="002D0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08E4" w:rsidRPr="00B7264D" w:rsidRDefault="002D08E4" w:rsidP="002D08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lastRenderedPageBreak/>
        <w:t>В открывшемся окне нажать «Получить услугу» (красная кнопка справа), если сразу не зашли в личный кабинет.</w:t>
      </w:r>
    </w:p>
    <w:p w:rsidR="002D08E4" w:rsidRPr="00B7264D" w:rsidRDefault="002D08E4" w:rsidP="0006121F">
      <w:pPr>
        <w:pStyle w:val="a3"/>
        <w:ind w:left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3C9A" w:rsidRPr="00B7264D" w:rsidRDefault="008A3C9A" w:rsidP="00800628">
      <w:pPr>
        <w:pStyle w:val="a3"/>
        <w:ind w:left="142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57C93C" wp14:editId="573A00AA">
            <wp:extent cx="6318250" cy="31718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94" b="5623"/>
                    <a:stretch/>
                  </pic:blipFill>
                  <pic:spPr bwMode="auto">
                    <a:xfrm>
                      <a:off x="0" y="0"/>
                      <a:ext cx="6324599" cy="317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C9A" w:rsidRPr="00B7264D" w:rsidRDefault="008A3C9A" w:rsidP="00F354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A3C9A" w:rsidRPr="00B7264D" w:rsidRDefault="008A3C9A" w:rsidP="00F354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B652C" w:rsidRPr="00B7264D" w:rsidRDefault="002D08E4" w:rsidP="002D08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Далее в строке «ПОИСК»</w:t>
      </w:r>
      <w:r w:rsidR="00BB652C" w:rsidRPr="00B7264D">
        <w:rPr>
          <w:rFonts w:ascii="Times New Roman" w:hAnsi="Times New Roman" w:cs="Times New Roman"/>
          <w:sz w:val="26"/>
          <w:szCs w:val="26"/>
        </w:rPr>
        <w:t xml:space="preserve"> указать номер школы </w:t>
      </w:r>
      <w:r w:rsidRPr="00B7264D">
        <w:rPr>
          <w:rFonts w:ascii="Times New Roman" w:hAnsi="Times New Roman" w:cs="Times New Roman"/>
          <w:sz w:val="26"/>
          <w:szCs w:val="26"/>
        </w:rPr>
        <w:t xml:space="preserve">1788 (только цифры), </w:t>
      </w:r>
      <w:r w:rsidR="00BB652C" w:rsidRPr="00B7264D">
        <w:rPr>
          <w:rFonts w:ascii="Times New Roman" w:hAnsi="Times New Roman" w:cs="Times New Roman"/>
          <w:sz w:val="26"/>
          <w:szCs w:val="26"/>
        </w:rPr>
        <w:t xml:space="preserve">где </w:t>
      </w:r>
      <w:r w:rsidR="00917F39" w:rsidRPr="00B7264D">
        <w:rPr>
          <w:rFonts w:ascii="Times New Roman" w:hAnsi="Times New Roman" w:cs="Times New Roman"/>
          <w:sz w:val="26"/>
          <w:szCs w:val="26"/>
        </w:rPr>
        <w:t xml:space="preserve">серым цветом еле заметно </w:t>
      </w:r>
      <w:r w:rsidR="00BB652C" w:rsidRPr="00B7264D">
        <w:rPr>
          <w:rFonts w:ascii="Times New Roman" w:hAnsi="Times New Roman" w:cs="Times New Roman"/>
          <w:sz w:val="26"/>
          <w:szCs w:val="26"/>
        </w:rPr>
        <w:t xml:space="preserve">написано </w:t>
      </w:r>
      <w:r w:rsidR="00917F39" w:rsidRPr="00B7264D">
        <w:rPr>
          <w:rFonts w:ascii="Times New Roman" w:hAnsi="Times New Roman" w:cs="Times New Roman"/>
          <w:sz w:val="26"/>
          <w:szCs w:val="26"/>
        </w:rPr>
        <w:t>слово «</w:t>
      </w:r>
      <w:r w:rsidRPr="00B7264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Футбол</w:t>
      </w:r>
      <w:r w:rsidR="00917F39" w:rsidRPr="00B7264D">
        <w:rPr>
          <w:rFonts w:ascii="Times New Roman" w:hAnsi="Times New Roman" w:cs="Times New Roman"/>
          <w:sz w:val="26"/>
          <w:szCs w:val="26"/>
        </w:rPr>
        <w:t>»</w:t>
      </w:r>
      <w:r w:rsidRPr="00B7264D">
        <w:rPr>
          <w:rFonts w:ascii="Times New Roman" w:hAnsi="Times New Roman" w:cs="Times New Roman"/>
          <w:sz w:val="26"/>
          <w:szCs w:val="26"/>
        </w:rPr>
        <w:t>. В</w:t>
      </w:r>
      <w:r w:rsidR="00F35461" w:rsidRPr="00B7264D">
        <w:rPr>
          <w:rFonts w:ascii="Times New Roman" w:hAnsi="Times New Roman" w:cs="Times New Roman"/>
          <w:sz w:val="26"/>
          <w:szCs w:val="26"/>
        </w:rPr>
        <w:t xml:space="preserve"> расширенном поиске </w:t>
      </w:r>
      <w:r w:rsidR="00917F39" w:rsidRPr="00B7264D">
        <w:rPr>
          <w:rFonts w:ascii="Times New Roman" w:hAnsi="Times New Roman" w:cs="Times New Roman"/>
          <w:sz w:val="26"/>
          <w:szCs w:val="26"/>
        </w:rPr>
        <w:t>ничего менять не надо.</w:t>
      </w:r>
    </w:p>
    <w:p w:rsidR="002D08E4" w:rsidRPr="00B7264D" w:rsidRDefault="002D08E4" w:rsidP="002D08E4">
      <w:pPr>
        <w:pStyle w:val="a3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Этап обучения указываете «Продолжающий» либо «Начинающий». Поиск нужно проводить по обоим этапам.</w:t>
      </w:r>
    </w:p>
    <w:p w:rsidR="0011499E" w:rsidRPr="00B7264D" w:rsidRDefault="0011499E" w:rsidP="001149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121F" w:rsidRPr="00B7264D" w:rsidRDefault="0006121F" w:rsidP="0006121F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674CEE" wp14:editId="23CFBDD0">
            <wp:extent cx="6480175" cy="3248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29" b="5628"/>
                    <a:stretch/>
                  </pic:blipFill>
                  <pic:spPr bwMode="auto"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461" w:rsidRPr="00B7264D" w:rsidRDefault="00F35461" w:rsidP="00F35461">
      <w:pPr>
        <w:rPr>
          <w:rFonts w:ascii="Times New Roman" w:hAnsi="Times New Roman" w:cs="Times New Roman"/>
          <w:sz w:val="26"/>
          <w:szCs w:val="26"/>
        </w:rPr>
      </w:pPr>
    </w:p>
    <w:p w:rsidR="0011499E" w:rsidRPr="00B7264D" w:rsidRDefault="002D08E4" w:rsidP="002F2E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lastRenderedPageBreak/>
        <w:t>Далее вам станет доступно несколько страниц для поиска, где вы находите нужное</w:t>
      </w:r>
      <w:r w:rsidR="0049678D" w:rsidRPr="00B7264D">
        <w:rPr>
          <w:rFonts w:ascii="Times New Roman" w:hAnsi="Times New Roman" w:cs="Times New Roman"/>
          <w:sz w:val="26"/>
          <w:szCs w:val="26"/>
        </w:rPr>
        <w:t xml:space="preserve"> </w:t>
      </w:r>
      <w:r w:rsidRPr="00B7264D">
        <w:rPr>
          <w:rFonts w:ascii="Times New Roman" w:hAnsi="Times New Roman" w:cs="Times New Roman"/>
          <w:sz w:val="26"/>
          <w:szCs w:val="26"/>
        </w:rPr>
        <w:t xml:space="preserve">Вам </w:t>
      </w:r>
      <w:r w:rsidR="0049678D" w:rsidRPr="00B7264D">
        <w:rPr>
          <w:rFonts w:ascii="Times New Roman" w:hAnsi="Times New Roman" w:cs="Times New Roman"/>
          <w:sz w:val="26"/>
          <w:szCs w:val="26"/>
        </w:rPr>
        <w:t>объединение</w:t>
      </w:r>
      <w:r w:rsidRPr="00B7264D">
        <w:rPr>
          <w:rFonts w:ascii="Times New Roman" w:hAnsi="Times New Roman" w:cs="Times New Roman"/>
          <w:sz w:val="26"/>
          <w:szCs w:val="26"/>
        </w:rPr>
        <w:t>.</w:t>
      </w:r>
      <w:r w:rsidR="00800628" w:rsidRPr="00B7264D">
        <w:rPr>
          <w:rFonts w:ascii="Times New Roman" w:hAnsi="Times New Roman" w:cs="Times New Roman"/>
          <w:sz w:val="26"/>
          <w:szCs w:val="26"/>
        </w:rPr>
        <w:t xml:space="preserve"> </w:t>
      </w:r>
      <w:r w:rsidRPr="00B7264D">
        <w:rPr>
          <w:rFonts w:ascii="Times New Roman" w:hAnsi="Times New Roman" w:cs="Times New Roman"/>
          <w:sz w:val="26"/>
          <w:szCs w:val="26"/>
        </w:rPr>
        <w:t>Нажать</w:t>
      </w:r>
      <w:r w:rsidR="00E06F28" w:rsidRPr="00B7264D">
        <w:rPr>
          <w:rFonts w:ascii="Times New Roman" w:hAnsi="Times New Roman" w:cs="Times New Roman"/>
          <w:sz w:val="26"/>
          <w:szCs w:val="26"/>
        </w:rPr>
        <w:t xml:space="preserve"> «Выбрать»</w:t>
      </w:r>
      <w:r w:rsidR="0011499E" w:rsidRPr="00B7264D">
        <w:rPr>
          <w:rFonts w:ascii="Times New Roman" w:hAnsi="Times New Roman" w:cs="Times New Roman"/>
          <w:sz w:val="26"/>
          <w:szCs w:val="26"/>
        </w:rPr>
        <w:t xml:space="preserve"> (для образца на фото «</w:t>
      </w:r>
      <w:proofErr w:type="spellStart"/>
      <w:r w:rsidR="00417F80" w:rsidRPr="00B7264D">
        <w:rPr>
          <w:rFonts w:ascii="Times New Roman" w:hAnsi="Times New Roman" w:cs="Times New Roman"/>
          <w:sz w:val="26"/>
          <w:szCs w:val="26"/>
        </w:rPr>
        <w:t>Амигуруми</w:t>
      </w:r>
      <w:proofErr w:type="spellEnd"/>
      <w:r w:rsidR="0011499E" w:rsidRPr="00B7264D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D08E4" w:rsidRPr="00B7264D" w:rsidRDefault="002D08E4" w:rsidP="002D0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121F" w:rsidRDefault="00CD5B94" w:rsidP="0006121F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B5C66D" wp14:editId="3BBBDEF9">
            <wp:extent cx="6570345" cy="3305175"/>
            <wp:effectExtent l="0" t="0" r="19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58" b="5363"/>
                    <a:stretch/>
                  </pic:blipFill>
                  <pic:spPr bwMode="auto">
                    <a:xfrm>
                      <a:off x="0" y="0"/>
                      <a:ext cx="657034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4D" w:rsidRDefault="00B7264D" w:rsidP="0006121F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B7264D" w:rsidRPr="00B7264D" w:rsidRDefault="00B7264D" w:rsidP="0006121F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D5B94" w:rsidRPr="00B7264D" w:rsidRDefault="00CD5B94" w:rsidP="0006121F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D5B94" w:rsidRPr="00B7264D" w:rsidRDefault="00917F39" w:rsidP="00B72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Дату начало занятий выбираете ту, что предлагает вам система.</w:t>
      </w:r>
    </w:p>
    <w:p w:rsidR="002D08E4" w:rsidRPr="00B7264D" w:rsidRDefault="002D08E4" w:rsidP="002D0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D5B94" w:rsidRPr="00B7264D" w:rsidRDefault="00CD5B94" w:rsidP="0006121F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DADB42" wp14:editId="5D9456FC">
            <wp:extent cx="6570345" cy="3305175"/>
            <wp:effectExtent l="0" t="0" r="19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58" b="5363"/>
                    <a:stretch/>
                  </pic:blipFill>
                  <pic:spPr bwMode="auto">
                    <a:xfrm>
                      <a:off x="0" y="0"/>
                      <a:ext cx="657034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F80" w:rsidRPr="00B7264D" w:rsidRDefault="00417F80">
      <w:pPr>
        <w:rPr>
          <w:rFonts w:ascii="Times New Roman" w:hAnsi="Times New Roman" w:cs="Times New Roman"/>
          <w:sz w:val="26"/>
          <w:szCs w:val="26"/>
        </w:rPr>
      </w:pPr>
    </w:p>
    <w:p w:rsidR="00417F80" w:rsidRPr="00B7264D" w:rsidRDefault="00417F80">
      <w:pPr>
        <w:rPr>
          <w:rFonts w:ascii="Times New Roman" w:hAnsi="Times New Roman" w:cs="Times New Roman"/>
          <w:sz w:val="26"/>
          <w:szCs w:val="26"/>
        </w:rPr>
      </w:pPr>
    </w:p>
    <w:p w:rsidR="00021056" w:rsidRPr="00B7264D" w:rsidRDefault="002D08E4" w:rsidP="000210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lastRenderedPageBreak/>
        <w:t>И далее заполняете данные на заявителя и на ребенка. Вам</w:t>
      </w:r>
      <w:r w:rsidR="0011499E" w:rsidRPr="00B7264D">
        <w:rPr>
          <w:rFonts w:ascii="Times New Roman" w:hAnsi="Times New Roman" w:cs="Times New Roman"/>
          <w:sz w:val="26"/>
          <w:szCs w:val="26"/>
        </w:rPr>
        <w:t xml:space="preserve"> необходимы будут следующие данные:</w:t>
      </w:r>
      <w:r w:rsidRPr="00B7264D">
        <w:rPr>
          <w:rFonts w:ascii="Times New Roman" w:hAnsi="Times New Roman" w:cs="Times New Roman"/>
          <w:sz w:val="26"/>
          <w:szCs w:val="26"/>
        </w:rPr>
        <w:t xml:space="preserve"> </w:t>
      </w:r>
      <w:r w:rsidR="0011499E" w:rsidRPr="00B7264D">
        <w:rPr>
          <w:rFonts w:ascii="Times New Roman" w:hAnsi="Times New Roman" w:cs="Times New Roman"/>
          <w:i/>
          <w:sz w:val="26"/>
          <w:szCs w:val="26"/>
        </w:rPr>
        <w:t>Полные ФИО</w:t>
      </w:r>
      <w:r w:rsidRPr="00B7264D">
        <w:rPr>
          <w:rFonts w:ascii="Times New Roman" w:hAnsi="Times New Roman" w:cs="Times New Roman"/>
          <w:i/>
          <w:sz w:val="26"/>
          <w:szCs w:val="26"/>
        </w:rPr>
        <w:t xml:space="preserve"> ребенка,</w:t>
      </w:r>
      <w:r w:rsidR="00021056" w:rsidRPr="00B7264D">
        <w:rPr>
          <w:rFonts w:ascii="Times New Roman" w:hAnsi="Times New Roman" w:cs="Times New Roman"/>
          <w:i/>
          <w:sz w:val="26"/>
          <w:szCs w:val="26"/>
        </w:rPr>
        <w:t xml:space="preserve"> дата рождения</w:t>
      </w:r>
      <w:r w:rsidRPr="00B7264D">
        <w:rPr>
          <w:rFonts w:ascii="Times New Roman" w:hAnsi="Times New Roman" w:cs="Times New Roman"/>
          <w:i/>
          <w:sz w:val="26"/>
          <w:szCs w:val="26"/>
        </w:rPr>
        <w:t xml:space="preserve"> ребенка</w:t>
      </w:r>
      <w:r w:rsidR="00021056" w:rsidRPr="00B7264D">
        <w:rPr>
          <w:rFonts w:ascii="Times New Roman" w:hAnsi="Times New Roman" w:cs="Times New Roman"/>
          <w:i/>
          <w:sz w:val="26"/>
          <w:szCs w:val="26"/>
        </w:rPr>
        <w:t>, серия и номер свидетельства о рождении</w:t>
      </w:r>
      <w:r w:rsidRPr="00B7264D">
        <w:rPr>
          <w:rFonts w:ascii="Times New Roman" w:hAnsi="Times New Roman" w:cs="Times New Roman"/>
          <w:i/>
          <w:sz w:val="26"/>
          <w:szCs w:val="26"/>
        </w:rPr>
        <w:t xml:space="preserve"> ребенка, кем и когда выдан, полное ФИО заявителя, номер телефона, адрес </w:t>
      </w:r>
      <w:proofErr w:type="spellStart"/>
      <w:proofErr w:type="gramStart"/>
      <w:r w:rsidRPr="00B7264D">
        <w:rPr>
          <w:rFonts w:ascii="Times New Roman" w:hAnsi="Times New Roman" w:cs="Times New Roman"/>
          <w:i/>
          <w:sz w:val="26"/>
          <w:szCs w:val="26"/>
        </w:rPr>
        <w:t>эл.почты</w:t>
      </w:r>
      <w:proofErr w:type="spellEnd"/>
      <w:proofErr w:type="gramEnd"/>
      <w:r w:rsidRPr="00B7264D">
        <w:rPr>
          <w:rFonts w:ascii="Times New Roman" w:hAnsi="Times New Roman" w:cs="Times New Roman"/>
          <w:i/>
          <w:sz w:val="26"/>
          <w:szCs w:val="26"/>
        </w:rPr>
        <w:t>.</w:t>
      </w:r>
    </w:p>
    <w:p w:rsidR="00BB652C" w:rsidRPr="00B7264D" w:rsidRDefault="00417F80" w:rsidP="002D08E4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C690A6" wp14:editId="51A8172E">
            <wp:extent cx="6570345" cy="33051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58" b="5363"/>
                    <a:stretch/>
                  </pic:blipFill>
                  <pic:spPr bwMode="auto">
                    <a:xfrm>
                      <a:off x="0" y="0"/>
                      <a:ext cx="657034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56" w:rsidRPr="00B7264D" w:rsidRDefault="00917F39" w:rsidP="002D08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 xml:space="preserve">Далее необходимо нажать предложенный порядок команд: </w:t>
      </w:r>
      <w:r w:rsidRPr="00B7264D">
        <w:rPr>
          <w:rFonts w:ascii="Times New Roman" w:hAnsi="Times New Roman" w:cs="Times New Roman"/>
          <w:b/>
          <w:i/>
          <w:sz w:val="26"/>
          <w:szCs w:val="26"/>
        </w:rPr>
        <w:t>Подать заявление. Подтвердить. О</w:t>
      </w:r>
      <w:r w:rsidR="00021056" w:rsidRPr="00B7264D">
        <w:rPr>
          <w:rFonts w:ascii="Times New Roman" w:hAnsi="Times New Roman" w:cs="Times New Roman"/>
          <w:b/>
          <w:i/>
          <w:sz w:val="26"/>
          <w:szCs w:val="26"/>
        </w:rPr>
        <w:t xml:space="preserve">тправить. </w:t>
      </w:r>
    </w:p>
    <w:p w:rsidR="002D08E4" w:rsidRPr="00B7264D" w:rsidRDefault="002D08E4" w:rsidP="002D08E4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021056" w:rsidRPr="00B7264D" w:rsidRDefault="00021056" w:rsidP="002D08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 xml:space="preserve">Как подтверждение регистрации вам будет предложено распечатать вашу заявку. </w:t>
      </w:r>
    </w:p>
    <w:p w:rsidR="00021056" w:rsidRDefault="005A7A4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 w:rsidR="00021056" w:rsidRPr="00B726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7A9E22" wp14:editId="5111545E">
            <wp:extent cx="6570345" cy="32956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57" b="5621"/>
                    <a:stretch/>
                  </pic:blipFill>
                  <pic:spPr bwMode="auto">
                    <a:xfrm>
                      <a:off x="0" y="0"/>
                      <a:ext cx="657034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4D" w:rsidRPr="00B7264D" w:rsidRDefault="00B7264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40F12" w:rsidRPr="00B7264D" w:rsidRDefault="00140F12" w:rsidP="00140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lastRenderedPageBreak/>
        <w:t xml:space="preserve">После того, как в личном кабинете </w:t>
      </w:r>
      <w:proofErr w:type="spellStart"/>
      <w:r w:rsidRPr="00B7264D">
        <w:rPr>
          <w:rFonts w:ascii="Times New Roman" w:hAnsi="Times New Roman" w:cs="Times New Roman"/>
          <w:b/>
          <w:i/>
          <w:sz w:val="26"/>
          <w:szCs w:val="26"/>
          <w:lang w:val="en-US"/>
        </w:rPr>
        <w:t>mos</w:t>
      </w:r>
      <w:proofErr w:type="spellEnd"/>
      <w:r w:rsidRPr="00B7264D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spellStart"/>
      <w:r w:rsidRPr="00B7264D">
        <w:rPr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  <w:proofErr w:type="spellEnd"/>
      <w:r w:rsidRPr="00B7264D">
        <w:rPr>
          <w:rFonts w:ascii="Times New Roman" w:hAnsi="Times New Roman" w:cs="Times New Roman"/>
          <w:sz w:val="26"/>
          <w:szCs w:val="26"/>
        </w:rPr>
        <w:t xml:space="preserve"> вы получите уведомление о том, что статус вашей заявки</w:t>
      </w:r>
      <w:r w:rsidRPr="00B7264D">
        <w:rPr>
          <w:rFonts w:ascii="Times New Roman" w:hAnsi="Times New Roman" w:cs="Times New Roman"/>
          <w:b/>
          <w:i/>
          <w:sz w:val="26"/>
          <w:szCs w:val="26"/>
        </w:rPr>
        <w:t xml:space="preserve"> «Приостановлено»,</w:t>
      </w:r>
      <w:r w:rsidRPr="00B7264D">
        <w:rPr>
          <w:rFonts w:ascii="Times New Roman" w:hAnsi="Times New Roman" w:cs="Times New Roman"/>
          <w:sz w:val="26"/>
          <w:szCs w:val="26"/>
        </w:rPr>
        <w:t xml:space="preserve"> вам необходимо прийти в приемные часы в отдел дополнительного образования заключения договора. </w:t>
      </w:r>
    </w:p>
    <w:p w:rsidR="00140F12" w:rsidRPr="00B7264D" w:rsidRDefault="00140F12" w:rsidP="00140F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Заявка не является подтверждением зачисления. Только заключение договора является основанием для зачисления ребенка в объединение дополнительного образования (секция, кружок).</w:t>
      </w:r>
    </w:p>
    <w:p w:rsidR="00140F12" w:rsidRPr="00B7264D" w:rsidRDefault="001F5F1B" w:rsidP="00140F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 xml:space="preserve">Далее вы ожидаете, когда группа будет набрана и сформирована. Педагог свяжется с вами сам и сообщит расписание </w:t>
      </w:r>
      <w:r w:rsidR="00927758" w:rsidRPr="00B7264D">
        <w:rPr>
          <w:rFonts w:ascii="Times New Roman" w:hAnsi="Times New Roman" w:cs="Times New Roman"/>
          <w:sz w:val="26"/>
          <w:szCs w:val="26"/>
        </w:rPr>
        <w:t xml:space="preserve">и дату начала </w:t>
      </w:r>
      <w:r w:rsidRPr="00B7264D">
        <w:rPr>
          <w:rFonts w:ascii="Times New Roman" w:hAnsi="Times New Roman" w:cs="Times New Roman"/>
          <w:sz w:val="26"/>
          <w:szCs w:val="26"/>
        </w:rPr>
        <w:t>занятий.</w:t>
      </w:r>
    </w:p>
    <w:p w:rsidR="00054051" w:rsidRPr="00B7264D" w:rsidRDefault="00054051" w:rsidP="00140F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Если по каким-либо причинам посещение занятий стало для вас не актуальным, то вам необходимо написать заявление на отчисление, даже если ребенок не посетил ни одного</w:t>
      </w:r>
      <w:r w:rsidR="00890A28" w:rsidRPr="00B7264D">
        <w:rPr>
          <w:rFonts w:ascii="Times New Roman" w:hAnsi="Times New Roman" w:cs="Times New Roman"/>
          <w:sz w:val="26"/>
          <w:szCs w:val="26"/>
        </w:rPr>
        <w:t xml:space="preserve"> занятия</w:t>
      </w:r>
      <w:r w:rsidRPr="00B7264D">
        <w:rPr>
          <w:rFonts w:ascii="Times New Roman" w:hAnsi="Times New Roman" w:cs="Times New Roman"/>
          <w:sz w:val="26"/>
          <w:szCs w:val="26"/>
        </w:rPr>
        <w:t>.</w:t>
      </w:r>
    </w:p>
    <w:p w:rsidR="000E5395" w:rsidRPr="00B7264D" w:rsidRDefault="000E5395" w:rsidP="00140F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Заявление и договоры принимаются только сотрудниками отдела дополнительного образования в приемные часы.</w:t>
      </w:r>
    </w:p>
    <w:p w:rsidR="005A7A4E" w:rsidRPr="00B7264D" w:rsidRDefault="005A7A4E" w:rsidP="00140F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264D">
        <w:rPr>
          <w:rFonts w:ascii="Times New Roman" w:hAnsi="Times New Roman" w:cs="Times New Roman"/>
          <w:sz w:val="26"/>
          <w:szCs w:val="26"/>
        </w:rPr>
        <w:t>Если у вас возникли вопросы, можете обратиться в отдел дополнительного образования по телефонам 8-495-803-43-04, 8-495-827-02-64.</w:t>
      </w:r>
    </w:p>
    <w:sectPr w:rsidR="005A7A4E" w:rsidRPr="00B7264D" w:rsidSect="00800628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52AF"/>
    <w:multiLevelType w:val="hybridMultilevel"/>
    <w:tmpl w:val="8B1C4CCC"/>
    <w:lvl w:ilvl="0" w:tplc="BAB07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67E05"/>
    <w:multiLevelType w:val="hybridMultilevel"/>
    <w:tmpl w:val="E15A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53B81"/>
    <w:multiLevelType w:val="hybridMultilevel"/>
    <w:tmpl w:val="E15A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C"/>
    <w:rsid w:val="00021056"/>
    <w:rsid w:val="00054051"/>
    <w:rsid w:val="0006121F"/>
    <w:rsid w:val="000E5395"/>
    <w:rsid w:val="0011499E"/>
    <w:rsid w:val="00140F12"/>
    <w:rsid w:val="001F5F1B"/>
    <w:rsid w:val="0022588C"/>
    <w:rsid w:val="00282B5A"/>
    <w:rsid w:val="002D08E4"/>
    <w:rsid w:val="002D2A55"/>
    <w:rsid w:val="00417F80"/>
    <w:rsid w:val="0049678D"/>
    <w:rsid w:val="004F72A5"/>
    <w:rsid w:val="005A7A4E"/>
    <w:rsid w:val="00800628"/>
    <w:rsid w:val="00890A28"/>
    <w:rsid w:val="008A3C9A"/>
    <w:rsid w:val="00917F39"/>
    <w:rsid w:val="00927758"/>
    <w:rsid w:val="00B7264D"/>
    <w:rsid w:val="00BB652C"/>
    <w:rsid w:val="00CD5B94"/>
    <w:rsid w:val="00E06F28"/>
    <w:rsid w:val="00F3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9B09"/>
  <w15:chartTrackingRefBased/>
  <w15:docId w15:val="{1AA1CF23-AA8E-420A-8964-481EAC55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CC8D-CAEB-48C7-9E2C-E143254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Student</cp:lastModifiedBy>
  <cp:revision>11</cp:revision>
  <cp:lastPrinted>2020-08-27T11:55:00Z</cp:lastPrinted>
  <dcterms:created xsi:type="dcterms:W3CDTF">2020-02-10T08:59:00Z</dcterms:created>
  <dcterms:modified xsi:type="dcterms:W3CDTF">2020-11-27T09:18:00Z</dcterms:modified>
</cp:coreProperties>
</file>